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622883" w:rsidP="00C25C4B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C25C4B">
              <w:rPr>
                <w:rFonts w:ascii="Pobeda" w:hAnsi="Pobeda"/>
                <w:color w:val="BC2414"/>
                <w:sz w:val="32"/>
                <w:szCs w:val="32"/>
              </w:rPr>
              <w:t>7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F70CB6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C25C4B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4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C25C4B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6</w:t>
            </w:r>
            <w:r w:rsidR="00C25C4B">
              <w:rPr>
                <w:rFonts w:ascii="Impact" w:hAnsi="Impact"/>
                <w:i/>
                <w:color w:val="BC2414"/>
                <w:sz w:val="36"/>
              </w:rPr>
              <w:t>9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C25C4B" w:rsidRDefault="004032C8" w:rsidP="00C25C4B">
      <w:pPr>
        <w:spacing w:after="40" w:line="223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3"/>
          <w:szCs w:val="33"/>
        </w:rPr>
      </w:pPr>
      <w:bookmarkStart w:id="0" w:name="_GoBack"/>
      <w:r w:rsidRPr="00C25C4B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1 год и </w:t>
      </w:r>
      <w:r w:rsidR="00C25C4B" w:rsidRPr="00C25C4B">
        <w:rPr>
          <w:rFonts w:ascii="Arial" w:hAnsi="Arial" w:cs="Arial"/>
          <w:b/>
          <w:i/>
          <w:color w:val="000000" w:themeColor="text1"/>
          <w:sz w:val="33"/>
          <w:szCs w:val="33"/>
        </w:rPr>
        <w:t>4</w:t>
      </w:r>
      <w:r w:rsidRPr="00C25C4B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дня </w:t>
      </w:r>
      <w:r w:rsidR="00045CF8" w:rsidRPr="00C25C4B">
        <w:rPr>
          <w:rFonts w:ascii="Arial" w:hAnsi="Arial" w:cs="Arial"/>
          <w:b/>
          <w:i/>
          <w:color w:val="000000" w:themeColor="text1"/>
          <w:sz w:val="33"/>
          <w:szCs w:val="33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подразделениями «Западной» группировки войск нанесено огневое поражение живой силе и технике противника в районах населенных пунктов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Новосёловское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Двуречная,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Гряниковка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Масютовка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, Ольшана, Лиман Первый и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Синьковка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Харьковской области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За сутки на данном направлении уничтожено до 70 украинских военнослужащих, три боевые бронированные машины и два автомобиля. 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активными действиями подразделений группировки войск «Центр», ударами оперативно-тактической авиации, огнем артиллерии и тяжелых огнеметных систем поражены подразделения ВСУ в районах населенных пунктов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Ямполовка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и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Торское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Червонопоповка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Червоная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Диброва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>Потери противника за сутки составили около 140 украинских военнослужащих убитыми и ранеными, три боевые бронированные машины, три автомобиля, самоходная гаубица «</w:t>
      </w:r>
      <w:proofErr w:type="gramStart"/>
      <w:r w:rsidRPr="00C25C4B">
        <w:rPr>
          <w:rFonts w:ascii="Arial" w:hAnsi="Arial" w:cs="Arial"/>
          <w:color w:val="000000" w:themeColor="text1"/>
          <w:sz w:val="33"/>
          <w:szCs w:val="33"/>
        </w:rPr>
        <w:t>Гвоздика»</w:t>
      </w:r>
      <w:r>
        <w:rPr>
          <w:rFonts w:ascii="Arial" w:hAnsi="Arial" w:cs="Arial"/>
          <w:color w:val="000000" w:themeColor="text1"/>
          <w:sz w:val="33"/>
          <w:szCs w:val="33"/>
        </w:rPr>
        <w:br/>
      </w:r>
      <w:r w:rsidRPr="00C25C4B">
        <w:rPr>
          <w:rFonts w:ascii="Arial" w:hAnsi="Arial" w:cs="Arial"/>
          <w:color w:val="000000" w:themeColor="text1"/>
          <w:sz w:val="33"/>
          <w:szCs w:val="33"/>
        </w:rPr>
        <w:t>и</w:t>
      </w:r>
      <w:proofErr w:type="gram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гаубица Д-20. 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>На Донецком направлении в результате продолжения наступательных действий подразделений «Южной» группировки войск, поддерживаемых ударами авиации, огнем артиллерии и тяжелых огнеметных систем, за сутки уничтожено более 250 украинских военнослужащих, два танка, четыре боевые бронированные машины, пять автомобилей и гаубица Д-20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>В районе города Артемовск Донецкой Народной Республики поражен склад боеприпасов 72-й механизированной бригады ВСУ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Также в районе населенного пункта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Новомарково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уничтожена радиолокационная станция контрбатарейной борьбы AN/TPQ-37 производства США. 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На Южно-Донецком и Запорожском направлениях подразделениями группировки войск «Восток» нанесено комплексное огневое поражение подразделениям ВСУ в районах населенных пунктов Угледар, Никольское,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Пречистовка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и Зеленый Гай Запорожской области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lastRenderedPageBreak/>
        <w:t>Потери противника за сутки на данных направлениях составили до 95 украинских военнослужащих, один танк, три боевые бронированные машины, автомобиль, три пикапа и гаубица Д-20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>В районе населенного пункта Червоное Запорожской области уничтожен склад боеприпасов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>На Херсонском направлении в результате огневого поражения за сутки уничтожено до 60 украинских военнослужащих, четыре автомобиля и две гаубицы Д-30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Кроме того, в районе населенного пункта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Снигирёвка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Николаевской области уничтожен склад боеприпасов 63-й механизированной бригады ВСУ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98 артиллерийским подразделениям ВСУ на огневых позициях, живой силе и технике в 173-х районах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>В районе населенного пункта Бровары Киевской области поражён центр радиоэлектронной разведки ВСУ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>В районе города Хмельницкий поражён оперативный центр специальных операций «Запад»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>Кроме того, в районе населенного пункта Андреевка уничтожена украинская самоходная огневая установка зенитного ракетного комплекса «Бук-М1» и в районе населенного пункта Доброполье Донецкой Народной Республики уничтожена радиолокационная станция обнаружения низколетящих воздушных целей 36Д6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>Средствами противовоздушной обороны за сутки сбито четыре реактивных снаряда системы залпового огня HIMARS.</w:t>
      </w:r>
    </w:p>
    <w:p w:rsidR="00C25C4B" w:rsidRPr="00C25C4B" w:rsidRDefault="00C25C4B" w:rsidP="00C25C4B">
      <w:pPr>
        <w:spacing w:after="40" w:line="22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Кроме того, уничтожено пять украинских беспилотных летательных аппаратов в районах населенных пунктов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кременная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C25C4B">
        <w:rPr>
          <w:rFonts w:ascii="Arial" w:hAnsi="Arial" w:cs="Arial"/>
          <w:color w:val="000000" w:themeColor="text1"/>
          <w:sz w:val="33"/>
          <w:szCs w:val="33"/>
        </w:rPr>
        <w:t>Стельмаховка</w:t>
      </w:r>
      <w:proofErr w:type="spellEnd"/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Кременец, Новоандреевка Донецкой Народной Республики и Крынки Херсонской области.</w:t>
      </w:r>
    </w:p>
    <w:p w:rsidR="00651986" w:rsidRPr="00C25C4B" w:rsidRDefault="00C25C4B" w:rsidP="00C25C4B">
      <w:pPr>
        <w:spacing w:after="40" w:line="223" w:lineRule="auto"/>
        <w:ind w:firstLine="709"/>
        <w:jc w:val="both"/>
        <w:rPr>
          <w:rFonts w:ascii="Times New Roman" w:hAnsi="Times New Roman" w:cs="Times New Roman"/>
          <w:sz w:val="33"/>
          <w:szCs w:val="33"/>
          <w:lang w:eastAsia="ru-RU"/>
        </w:rPr>
      </w:pPr>
      <w:r w:rsidRPr="00C25C4B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ы:</w:t>
      </w:r>
      <w:r w:rsidRPr="00C25C4B">
        <w:rPr>
          <w:rFonts w:ascii="Arial" w:hAnsi="Arial" w:cs="Arial"/>
          <w:color w:val="000000" w:themeColor="text1"/>
          <w:sz w:val="33"/>
          <w:szCs w:val="33"/>
        </w:rPr>
        <w:t xml:space="preserve"> 390 самолетов, 211 вертолетов, 3248 беспилотных летательных аппаратов, 406 зенитных ракетных комплексов, 8058 танков и других боевых бронированных машин, 1045 боевых машин реактивных систем залпового огня, 4228 орудий полевой артиллерии и минометов, а также 8574 единицы специальной военной автомобильной техники.</w:t>
      </w:r>
    </w:p>
    <w:bookmarkEnd w:id="0"/>
    <w:p w:rsidR="00651986" w:rsidRPr="00651986" w:rsidRDefault="00651986" w:rsidP="00C459EB">
      <w:pPr>
        <w:spacing w:after="40" w:line="23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sectPr w:rsidR="00651986" w:rsidRPr="00651986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52" w:rsidRDefault="00064252" w:rsidP="00175717">
      <w:pPr>
        <w:spacing w:after="0" w:line="240" w:lineRule="auto"/>
      </w:pPr>
      <w:r>
        <w:separator/>
      </w:r>
    </w:p>
  </w:endnote>
  <w:end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8D50CD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proofErr w:type="spellEnd"/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8D50CD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proofErr w:type="spellEnd"/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52" w:rsidRDefault="00064252" w:rsidP="00175717">
      <w:pPr>
        <w:spacing w:after="0" w:line="240" w:lineRule="auto"/>
      </w:pPr>
      <w:r>
        <w:separator/>
      </w:r>
    </w:p>
  </w:footnote>
  <w:foot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05B7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05B7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405B7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45CF8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2137"/>
    <w:rsid w:val="008C6C6C"/>
    <w:rsid w:val="008D50CD"/>
    <w:rsid w:val="008D5823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8C71-CD96-4165-805D-EA886FB2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12</cp:revision>
  <cp:lastPrinted>2022-10-18T11:10:00Z</cp:lastPrinted>
  <dcterms:created xsi:type="dcterms:W3CDTF">2023-02-25T12:06:00Z</dcterms:created>
  <dcterms:modified xsi:type="dcterms:W3CDTF">2023-02-27T14:13:00Z</dcterms:modified>
</cp:coreProperties>
</file>